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_46_2005</w:t>
      </w:r>
    </w:p>
    <w:p>
      <w:r>
        <w:t>FR: GE_GERICHTE ATA/46/2005 du 1 février 2005</w:t>
      </w:r>
    </w:p>
    <w:p>
      <w:r>
        <w:t>IT: GE_GERICHTE ATA/46/2005 del 1 febbraio 2005</w:t>
      </w:r>
    </w:p>
    <w:p>
      <w:pPr>
        <w:pStyle w:val="Heading2"/>
      </w:pPr>
      <w:r>
        <w:t>Regeste</w:t>
      </w:r>
    </w:p>
    <w:p>
      <w:r>
        <w:t>Résumé: Rappel des conditions de recevabilité des demandes en révision et en reconsidération (art. 48 et 80ss LPA) et des conditions d'application du principe d'égalité de traitement dans l'illégalité.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#''''''</w:t>
      </w:r>
    </w:p>
    <w:p>
      <w:r>
        <w:t>( (( ()(*(( +()(, (( ( *((</w:t>
      </w:r>
    </w:p>
    <w:p>
      <w:r>
        <w:t>!"# "$%&amp;&amp;"!%%' ( $(</w:t>
      </w:r>
    </w:p>
    <w:p>
      <w:r>
        <w:t>)*+,-.!%%!/ "0$"!%%!*+,-.!%%!12.3 4...++.4,5467$%8%%%( .+.9,:,:4 54,942 5,;.:4 94 /. : ?. @@@@@@.4.&gt;A9. .,4467$8*%%( 2, :,.,;5-+.67*%%( -.,,++,:5.,,( !(</w:t>
      </w:r>
    </w:p>
    <w:p>
      <w:r>
        <w:t>) - ,+...+ B,.2 . :3. .C,:?(@@@@@@: 67*8%%%( :; . . :D, '% C2 + ;. . ,3. &gt; 67$%8%%%( 44 ,, ::, &gt; ?( @@@@@@ : . ! C. !%%F( #(</w:t>
      </w:r>
    </w:p>
    <w:p>
      <w:r>
        <w:t>,$!C.2,:.,:.34...+$FC. !%%F2 ?( @@@@@@ ,:, 4 ,-.. 5) :,., * +,-.!%%!2:.$*C.!%%F24.,.4)4 )(</w:t>
      </w:r>
    </w:p>
    <w:p>
      <w:r>
        <w:t>32.-.+....G;+- ,.,94&gt;...&gt;4. 4)4H/. 4)4125 :D3,,+..,5..,.-,: I9.(</w:t>
      </w:r>
    </w:p>
    <w:p>
      <w:r>
        <w:t>,;25467*8%%%( ;..-.,,.+.9,:. $'4.!%%F,..::.,3..(</w:t>
      </w:r>
    </w:p>
    <w:p>
      <w:r>
        <w:t>2:, "$%&amp;&amp;"!%%',,-(</w:t>
      </w:r>
    </w:p>
    <w:p>
      <w:r>
        <w:t>'"# "$%&amp;&amp;"!%%' E(</w:t>
      </w:r>
    </w:p>
    <w:p>
      <w:r>
        <w:t>,: $' J !%%F2 &gt; 5.-3.., 4-..25);,D;.5.,AC9,(</w:t>
      </w:r>
    </w:p>
    <w:p>
      <w:r>
        <w:t>. :2 . ,4. :. .. . ,.-, :K@@@/.4$%%'&amp;12@@@ @@@2 .. ;. 5,. : .B. .4 B ,9, ?( @@@@@@(</w:t>
      </w:r>
    </w:p>
    <w:p>
      <w:r>
        <w:t>:2 .)-&gt;:.;.,9(</w:t>
      </w:r>
    </w:p>
    <w:p>
      <w:r>
        <w:t>+.2 K!&amp;$$E:,-.?(@@@@@@42 -.,,:,:,.4&gt;5);,(</w:t>
      </w:r>
    </w:p>
    <w:p>
      <w:r>
        <w:t>B94..:+.-B( 0(</w:t>
      </w:r>
    </w:p>
    <w:p>
      <w:r>
        <w:t>,A9 5,.2 :.-4 $% :43 $* 3!%%F25:::,5,,4( &amp;(</w:t>
      </w:r>
    </w:p>
    <w:p>
      <w:r>
        <w:t>.94:.: C...;. ,...4. 4: .+..,..H/(0$($!2$:A 1(</w:t>
      </w:r>
    </w:p>
    <w:p>
      <w:r>
        <w:t>D . &gt; -.. ;2 ++. ,9, : ,.. ,+...-2 . ::N ; +. 4D :- -B</w:t>
      </w:r>
    </w:p>
    <w:p>
      <w:r>
        <w:t>F"# "$%&amp;&amp;"!%%' .4: B.2 ; :-. N .-; :,:,,/(0%.31 1( F(</w:t>
      </w:r>
    </w:p>
    <w:p>
      <w:r>
        <w:t>44 ..;, . 2 5 "0$"!%%! * +,-. !%%! - ,+...+E4.!%%!( *(</w:t>
      </w:r>
    </w:p>
    <w:p>
      <w:r>
        <w:t>4-..,:,$FC.!%%F:,.$% 5.0$.,!$ B4.+.4D:-.-;,:?(@@@@@@2 ;.-.)-B2.4:..:, :,,/(0%.31 1(</w:t>
      </w:r>
    </w:p>
    <w:p>
      <w:r>
        <w:t>( ?(@@@@@@::.,.:K@@@44 2.,I9.(</w:t>
      </w:r>
    </w:p>
    <w:p>
      <w:r>
        <w:t>!!J$&amp;&amp;*2 .C.5,--,A.:, .2,&gt;.(</w:t>
      </w:r>
    </w:p>
    <w:p>
      <w:r>
        <w:t>3( +.!%%%2 :.4..;:.,:O 4,.B.59.A.(</w:t>
      </w:r>
    </w:p>
    <w:p>
      <w:r>
        <w:t>?( @@@@@@ , 4. ,2 :,- 5 .. 4:3 &gt; .2 I 9. ,942 -, :</w:t>
      </w:r>
    </w:p>
    <w:p>
      <w:r>
        <w:t>(:..5,9.,.4(</w:t>
      </w:r>
    </w:p>
    <w:p>
      <w:r>
        <w:t>5 .. ; : ,.. * 4 !%%$2</w:t>
      </w:r>
    </w:p>
    <w:p>
      <w:r>
        <w:t>,5&gt;?(@@@@@@,3:#%C;5. ..+.9,467$%8%%%( ( E(</w:t>
      </w:r>
    </w:p>
    <w:p>
      <w:r>
        <w:t>:K$%*0$3..,I9.(</w:t>
      </w:r>
    </w:p>
    <w:p>
      <w:r>
        <w:t>5....D9A.4.;;.. ,,,.-,$&amp;EF5::++G.H:I 9.244,9,(</w:t>
      </w:r>
    </w:p>
    <w:p>
      <w:r>
        <w:t>5.2 .. ,. &gt; 5, -.9 $ C-.$&amp;0%.+,,54,94..!!C.$&amp;E&amp; / LME%%1(</w:t>
      </w:r>
    </w:p>
    <w:p>
      <w:r>
        <w:t>+.2.59.:5+.-P 0(</w:t>
      </w:r>
    </w:p>
    <w:p>
      <w:r>
        <w:t>M C.: 2 :..: 5,9., .42 ,:5.0..+,,$0-.$&amp;&amp;&amp;/+,LM $%$12:.4)4.4.,9;.,&gt;.= .5D:5,9.,5.,9.,/ 7$$!3'0E12+.4.-4=</w:t>
      </w:r>
    </w:p>
    <w:p>
      <w:r>
        <w:t>*"# "$%&amp;&amp;"!%%'</w:t>
      </w:r>
    </w:p>
    <w:p>
      <w:r>
        <w:t>...;&gt;Q</w:t>
      </w:r>
    </w:p>
    <w:p>
      <w:r>
        <w:t>,,.,.,94Q</w:t>
      </w:r>
    </w:p>
    <w:p>
      <w:r>
        <w:t>5: .Q</w:t>
      </w:r>
    </w:p>
    <w:p>
      <w:r>
        <w:t>5.,-.&gt;:.;.,9:.Q</w:t>
      </w:r>
    </w:p>
    <w:p>
      <w:r>
        <w:t>.,) :3. :,:, 5:: &gt; 5,9., 5.,9., 5: .L;5.-.,.-, : -.. ?( @@@@@@ :, ;5 . .B.(</w:t>
      </w:r>
    </w:p>
    <w:p>
      <w:r>
        <w:t>-A2 +,5.$*4!%%$: -9-,A.I9./ $E5#** F12;:.; +4 &gt; . ;5. 5 : - &gt; :.; .,92 .. ; 5++.4 ? @@@@@@( .. 4.- :,., : 4:.(</w:t>
      </w:r>
    </w:p>
    <w:p>
      <w:r>
        <w:t>+.2 :,:.5 !'C.!%%'2:,-. :K$%*0$:.53.53R.424. +...5.+.:A,!%%$(</w:t>
      </w:r>
    </w:p>
    <w:p>
      <w:r>
        <w:t>+.-.4:2.-:, )2:4:,&gt;-..( $%(</w:t>
      </w:r>
    </w:p>
    <w:p>
      <w:r>
        <w:t>,;24,,.-3 "E#E"!%%! ',43!%%!Q "##%"!%%!*-43!%%!Q "#'E"!%%!!% 3!%%!1(</w:t>
      </w:r>
    </w:p>
    <w:p>
      <w:r>
        <w:t>5...92,4467*%%( 4.&gt;A9 ?(@@@@@@/(0E 1(</w:t>
      </w:r>
    </w:p>
    <w:p>
      <w:r>
        <w:t>SSSSS</w:t>
      </w:r>
    </w:p>
    <w:p>
      <w:r>
        <w:t>( + (</w:t>
      </w:r>
    </w:p>
    <w:p>
      <w:r>
        <w:t>#"# "$%&amp;&amp;"!%%' , .-3 4 .,. ,-.. ,:, :.-4$FC.$*C.!%%F:?.@@@@@@5) .34...+*+,-.!%%!Q 4&gt;A9?(@@@@@@,4467*%%( Q 44.; :, ) &gt; ?. @@@@@@ .. ;8 ,:4 84,9428,;.:494( M.,9=?4 -D2 :,.2 ?( DA&lt;2 ?4 6.2 ?( A,.2 C92 ?(2C9::,( 4.34...+= ,. C.=</w:t>
      </w:r>
    </w:p>
    <w:p>
      <w:r>
        <w:t>?(I M;</w:t>
      </w:r>
    </w:p>
    <w:p>
      <w:r>
        <w:t>-. :,.=</w:t>
      </w:r>
    </w:p>
    <w:p>
      <w:r>
        <w:t>(-D</w:t>
      </w:r>
    </w:p>
    <w:p>
      <w:r>
        <w:t>:.+4),,44.;,B:.(</w:t>
      </w:r>
    </w:p>
    <w:p>
      <w:r>
        <w:t>&lt;-2</w:t>
      </w:r>
    </w:p>
    <w:p>
      <w:r>
        <w:t>9++.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